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403A0" w14:textId="77777777" w:rsidR="00B50C1C" w:rsidRPr="007B7A31" w:rsidRDefault="00B50C1C" w:rsidP="00B50C1C">
      <w:pPr>
        <w:shd w:val="clear" w:color="auto" w:fill="FFFFFF"/>
        <w:spacing w:after="0" w:line="240" w:lineRule="auto"/>
        <w:jc w:val="right"/>
        <w:rPr>
          <w:spacing w:val="-2"/>
        </w:rPr>
      </w:pPr>
      <w:r w:rsidRPr="007B7A31">
        <w:rPr>
          <w:spacing w:val="-2"/>
        </w:rPr>
        <w:t>Приложение 2</w:t>
      </w:r>
    </w:p>
    <w:p w14:paraId="195BBE02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6F9524FF" w14:textId="77777777" w:rsidR="003A1ED2" w:rsidRPr="002A2B14" w:rsidRDefault="003A1ED2" w:rsidP="003A1ED2">
      <w:pPr>
        <w:jc w:val="center"/>
        <w:rPr>
          <w:rFonts w:eastAsia="Times New Roman"/>
          <w:b/>
          <w:lang w:eastAsia="ru-RU"/>
        </w:rPr>
      </w:pPr>
      <w:r w:rsidRPr="002A2B14">
        <w:rPr>
          <w:rFonts w:eastAsia="Times New Roman"/>
          <w:b/>
          <w:lang w:eastAsia="ru-RU"/>
        </w:rPr>
        <w:t>ИНФОРМАЦИОННАЯ КАРТА</w:t>
      </w:r>
    </w:p>
    <w:p w14:paraId="47B93569" w14:textId="248053D7" w:rsidR="003A1ED2" w:rsidRPr="002A2B14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Информационная карта</w:t>
      </w:r>
      <w:r w:rsidR="00160A83">
        <w:rPr>
          <w:rFonts w:eastAsia="Times New Roman"/>
          <w:lang w:eastAsia="ru-RU"/>
        </w:rPr>
        <w:t xml:space="preserve"> </w:t>
      </w:r>
      <w:proofErr w:type="gramStart"/>
      <w:r w:rsidRPr="002A2B14">
        <w:rPr>
          <w:rFonts w:eastAsia="Times New Roman"/>
          <w:lang w:eastAsia="ru-RU"/>
        </w:rPr>
        <w:t>-</w:t>
      </w:r>
      <w:r w:rsidR="00160A83">
        <w:rPr>
          <w:rFonts w:eastAsia="Times New Roman"/>
          <w:lang w:eastAsia="ru-RU"/>
        </w:rPr>
        <w:t xml:space="preserve"> </w:t>
      </w:r>
      <w:r w:rsidRPr="002A2B14">
        <w:rPr>
          <w:rFonts w:eastAsia="Times New Roman"/>
          <w:lang w:eastAsia="ru-RU"/>
        </w:rPr>
        <w:t>это</w:t>
      </w:r>
      <w:proofErr w:type="gramEnd"/>
      <w:r w:rsidRPr="002A2B14">
        <w:rPr>
          <w:rFonts w:eastAsia="Times New Roman"/>
          <w:lang w:eastAsia="ru-RU"/>
        </w:rPr>
        <w:t xml:space="preserve"> документ, представляющий участника на сайте конкурса, в публикациях, в материалах, предназначенных для работы жюри конкурса. </w:t>
      </w:r>
    </w:p>
    <w:p w14:paraId="2742D0D7" w14:textId="77777777" w:rsidR="003A1ED2" w:rsidRPr="002A2B14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14:paraId="49529DD3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Информационная карта представляется в оргкомитет конкурса в электронном и бумажном виде.</w:t>
      </w:r>
    </w:p>
    <w:p w14:paraId="017D79B4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45B29DE5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0603A2C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36A4A970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605067A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9D65986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5F355666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1C407667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00AFDBE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0B5684B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A6EF243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0D50FFA3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76BB719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A5C44B2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40C4625D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48FE73CF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4ADA6DC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4E73DE1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63DD985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DCEBC06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2F1023EC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193EE463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1CCC60AA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7A52429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456920E5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D1FCF86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8693BD1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7828AFBE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4BEAFEBD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113B7619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312E63F7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5BBDCE20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1B9981D6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6B16AAE8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5FA78103" w14:textId="77777777" w:rsidR="003A1ED2" w:rsidRDefault="003A1ED2" w:rsidP="003A1ED2">
      <w:pPr>
        <w:spacing w:after="0"/>
        <w:jc w:val="both"/>
        <w:rPr>
          <w:rFonts w:eastAsia="Times New Roman"/>
          <w:lang w:eastAsia="ru-RU"/>
        </w:rPr>
      </w:pPr>
    </w:p>
    <w:p w14:paraId="380D3E4F" w14:textId="681B8A39" w:rsidR="003A1ED2" w:rsidRPr="002A2B14" w:rsidRDefault="00533A0B" w:rsidP="003A1ED2">
      <w:pPr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47F6" wp14:editId="45C879A3">
                <wp:simplePos x="0" y="0"/>
                <wp:positionH relativeFrom="margin">
                  <wp:posOffset>186690</wp:posOffset>
                </wp:positionH>
                <wp:positionV relativeFrom="margin">
                  <wp:posOffset>3810</wp:posOffset>
                </wp:positionV>
                <wp:extent cx="5648325" cy="817245"/>
                <wp:effectExtent l="0" t="0" r="0" b="190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6AE2" w14:textId="77777777" w:rsidR="003A1ED2" w:rsidRPr="00CE17A6" w:rsidRDefault="003A1ED2" w:rsidP="003A1ED2">
                            <w:pPr>
                              <w:ind w:right="95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Информационная карта участника </w:t>
                            </w:r>
                          </w:p>
                          <w:p w14:paraId="086B1BE6" w14:textId="77777777" w:rsidR="003A1ED2" w:rsidRPr="00CE17A6" w:rsidRDefault="003A1ED2" w:rsidP="003A1E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униципального</w:t>
                            </w: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этапа </w:t>
                            </w:r>
                          </w:p>
                          <w:p w14:paraId="1019F816" w14:textId="77777777" w:rsidR="003A1ED2" w:rsidRPr="00CE17A6" w:rsidRDefault="003A1ED2" w:rsidP="003A1E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E17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Всероссийского профессионального конкурса </w:t>
                            </w:r>
                          </w:p>
                          <w:p w14:paraId="4F4F19F1" w14:textId="77777777" w:rsidR="003A1ED2" w:rsidRPr="00C600CB" w:rsidRDefault="003A1ED2" w:rsidP="003A1E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847F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.7pt;margin-top:.3pt;width:444.7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" filled="f" stroked="f">
                <v:textbox>
                  <w:txbxContent>
                    <w:p w14:paraId="09226AE2" w14:textId="77777777" w:rsidR="003A1ED2" w:rsidRPr="00CE17A6" w:rsidRDefault="003A1ED2" w:rsidP="003A1ED2">
                      <w:pPr>
                        <w:ind w:right="95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Информационная карта участника </w:t>
                      </w:r>
                    </w:p>
                    <w:p w14:paraId="086B1BE6" w14:textId="77777777" w:rsidR="003A1ED2" w:rsidRPr="00CE17A6" w:rsidRDefault="003A1ED2" w:rsidP="003A1E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муниципального</w:t>
                      </w: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 этапа </w:t>
                      </w:r>
                    </w:p>
                    <w:p w14:paraId="1019F816" w14:textId="77777777" w:rsidR="003A1ED2" w:rsidRPr="00CE17A6" w:rsidRDefault="003A1ED2" w:rsidP="003A1E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E17A6">
                        <w:rPr>
                          <w:b/>
                          <w:sz w:val="36"/>
                          <w:szCs w:val="36"/>
                        </w:rPr>
                        <w:t xml:space="preserve">Всероссийского профессионального конкурса </w:t>
                      </w:r>
                    </w:p>
                    <w:p w14:paraId="4F4F19F1" w14:textId="77777777" w:rsidR="003A1ED2" w:rsidRPr="00C600CB" w:rsidRDefault="003A1ED2" w:rsidP="003A1E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1C3DF4" w14:textId="2801CCD3"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14:paraId="2981B101" w14:textId="77777777"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14:paraId="6F703479" w14:textId="77777777"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14:paraId="3E9A003E" w14:textId="77777777" w:rsidR="003A1ED2" w:rsidRPr="002A2B14" w:rsidRDefault="003A1ED2" w:rsidP="003A1ED2">
      <w:pPr>
        <w:spacing w:after="0"/>
        <w:rPr>
          <w:rFonts w:eastAsia="Times New Roman"/>
          <w:lang w:eastAsia="ru-RU"/>
        </w:rPr>
      </w:pPr>
    </w:p>
    <w:p w14:paraId="35080EC9" w14:textId="5B4F1360" w:rsidR="003A1ED2" w:rsidRPr="002A2B14" w:rsidRDefault="003A1ED2" w:rsidP="003A1ED2">
      <w:pPr>
        <w:rPr>
          <w:rFonts w:eastAsia="Times New Roman"/>
          <w:lang w:eastAsia="ru-RU"/>
        </w:rPr>
      </w:pPr>
    </w:p>
    <w:p w14:paraId="112BFAB5" w14:textId="03A73540" w:rsidR="003A1ED2" w:rsidRPr="002A2B14" w:rsidRDefault="00533A0B" w:rsidP="003A1ED2">
      <w:pPr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7F39D" wp14:editId="7B916D7A">
                <wp:simplePos x="0" y="0"/>
                <wp:positionH relativeFrom="column">
                  <wp:posOffset>72390</wp:posOffset>
                </wp:positionH>
                <wp:positionV relativeFrom="paragraph">
                  <wp:posOffset>26035</wp:posOffset>
                </wp:positionV>
                <wp:extent cx="5915025" cy="523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387D" w14:textId="77777777" w:rsidR="003A1ED2" w:rsidRPr="00A6414A" w:rsidRDefault="003A1ED2" w:rsidP="003A1ED2">
                            <w:pPr>
                              <w:ind w:right="831"/>
                              <w:jc w:val="center"/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Воспита</w:t>
                            </w:r>
                            <w:r w:rsidRPr="00A6414A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тель года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России </w:t>
                            </w:r>
                            <w:r w:rsidRPr="00A6414A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-</w:t>
                            </w:r>
                            <w:proofErr w:type="gramEnd"/>
                            <w:r w:rsidR="002E4458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 xml:space="preserve"> 2026 2020</w:t>
                            </w:r>
                            <w:r w:rsidRPr="00C15BD8"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20</w:t>
                            </w:r>
                            <w:r>
                              <w:rPr>
                                <w:rFonts w:ascii="Monotype Corsiva" w:hAnsi="Monotype Corsiva"/>
                                <w:color w:val="00B050"/>
                                <w:sz w:val="78"/>
                                <w:szCs w:val="78"/>
                              </w:rPr>
                              <w:t>26_</w:t>
                            </w:r>
                          </w:p>
                          <w:p w14:paraId="11CCC7A3" w14:textId="77777777" w:rsidR="003A1ED2" w:rsidRDefault="003A1ED2" w:rsidP="003A1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F39D" id="Надпись 8" o:spid="_x0000_s1027" type="#_x0000_t202" style="position:absolute;margin-left:5.7pt;margin-top:2.05pt;width:465.75pt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" filled="f" stroked="f">
                <v:textbox>
                  <w:txbxContent>
                    <w:p w14:paraId="10DD387D" w14:textId="77777777" w:rsidR="003A1ED2" w:rsidRPr="00A6414A" w:rsidRDefault="003A1ED2" w:rsidP="003A1ED2">
                      <w:pPr>
                        <w:ind w:right="831"/>
                        <w:jc w:val="center"/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</w:pP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Воспита</w:t>
                      </w:r>
                      <w:r w:rsidRPr="00A6414A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тель года 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России </w:t>
                      </w:r>
                      <w:r w:rsidRPr="00A6414A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-</w:t>
                      </w:r>
                      <w:proofErr w:type="gramEnd"/>
                      <w:r w:rsidR="002E4458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 xml:space="preserve"> 2026 2020</w:t>
                      </w:r>
                      <w:r w:rsidRPr="00C15BD8"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20</w:t>
                      </w:r>
                      <w:r>
                        <w:rPr>
                          <w:rFonts w:ascii="Monotype Corsiva" w:hAnsi="Monotype Corsiva"/>
                          <w:color w:val="00B050"/>
                          <w:sz w:val="78"/>
                          <w:szCs w:val="78"/>
                        </w:rPr>
                        <w:t>26_</w:t>
                      </w:r>
                    </w:p>
                    <w:p w14:paraId="11CCC7A3" w14:textId="77777777" w:rsidR="003A1ED2" w:rsidRDefault="003A1ED2" w:rsidP="003A1ED2"/>
                  </w:txbxContent>
                </v:textbox>
              </v:shape>
            </w:pict>
          </mc:Fallback>
        </mc:AlternateContent>
      </w:r>
    </w:p>
    <w:p w14:paraId="5F3DA261" w14:textId="77777777" w:rsidR="003A1ED2" w:rsidRPr="002A2B14" w:rsidRDefault="003A1ED2" w:rsidP="003A1ED2">
      <w:pPr>
        <w:rPr>
          <w:rFonts w:eastAsia="Times New Roman"/>
          <w:lang w:eastAsia="ru-RU"/>
        </w:rPr>
      </w:pPr>
    </w:p>
    <w:p w14:paraId="5A8B5F05" w14:textId="77777777" w:rsidR="003A1ED2" w:rsidRPr="002A2B14" w:rsidRDefault="003A1ED2" w:rsidP="003A1ED2">
      <w:pPr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F57CFB" wp14:editId="41C85551">
                <wp:simplePos x="0" y="0"/>
                <wp:positionH relativeFrom="column">
                  <wp:posOffset>13970</wp:posOffset>
                </wp:positionH>
                <wp:positionV relativeFrom="paragraph">
                  <wp:posOffset>140970</wp:posOffset>
                </wp:positionV>
                <wp:extent cx="6687185" cy="122618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8F6F03" w14:textId="77777777" w:rsidR="003A1ED2" w:rsidRPr="00C15BD8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14:paraId="5CA29823" w14:textId="77777777" w:rsidR="003A1ED2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  <w:p w14:paraId="64B34C95" w14:textId="77777777" w:rsidR="003A1ED2" w:rsidRPr="00C15BD8" w:rsidRDefault="003A1ED2" w:rsidP="003A1ED2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7CFB" id="Надпись 9" o:spid="_x0000_s1028" type="#_x0000_t202" style="position:absolute;margin-left:1.1pt;margin-top:11.1pt;width:526.55pt;height:9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" filled="f" stroked="f" strokecolor="#9bbb59" strokeweight="1pt">
                <v:stroke dashstyle="dash"/>
                <v:textbox>
                  <w:txbxContent>
                    <w:p w14:paraId="1F8F6F03" w14:textId="77777777" w:rsidR="003A1ED2" w:rsidRPr="00C15BD8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14:paraId="5CA29823" w14:textId="77777777" w:rsidR="003A1ED2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  <w:p w14:paraId="64B34C95" w14:textId="77777777" w:rsidR="003A1ED2" w:rsidRPr="00C15BD8" w:rsidRDefault="003A1ED2" w:rsidP="003A1ED2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91F5B" w14:textId="77777777" w:rsidR="003A1ED2" w:rsidRPr="002A2B14" w:rsidRDefault="003A1ED2" w:rsidP="003A1ED2">
      <w:pPr>
        <w:rPr>
          <w:rFonts w:eastAsia="Times New Roman"/>
          <w:lang w:eastAsia="ru-RU"/>
        </w:rPr>
      </w:pPr>
    </w:p>
    <w:p w14:paraId="51C4A60C" w14:textId="77777777" w:rsidR="003A1ED2" w:rsidRPr="002A2B14" w:rsidRDefault="003A1ED2" w:rsidP="003A1ED2">
      <w:pPr>
        <w:rPr>
          <w:rFonts w:eastAsia="Times New Roman"/>
          <w:lang w:eastAsia="ru-RU"/>
        </w:rPr>
      </w:pPr>
    </w:p>
    <w:p w14:paraId="0022F8D9" w14:textId="77777777" w:rsidR="003A1ED2" w:rsidRPr="002A2B14" w:rsidRDefault="003A1ED2" w:rsidP="003A1ED2">
      <w:pPr>
        <w:jc w:val="center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DDDBE" wp14:editId="20B0A049">
                <wp:simplePos x="0" y="0"/>
                <wp:positionH relativeFrom="margin">
                  <wp:posOffset>-300355</wp:posOffset>
                </wp:positionH>
                <wp:positionV relativeFrom="margin">
                  <wp:posOffset>4542790</wp:posOffset>
                </wp:positionV>
                <wp:extent cx="6543675" cy="733425"/>
                <wp:effectExtent l="19050" t="19050" r="47625" b="47625"/>
                <wp:wrapSquare wrapText="bothSides"/>
                <wp:docPr id="10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629" w14:textId="77777777" w:rsidR="003A1ED2" w:rsidRPr="00C15BD8" w:rsidRDefault="003A1ED2" w:rsidP="003A1ED2">
                            <w:pPr>
                              <w:ind w:right="581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B1141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Девиз</w:t>
                            </w:r>
                            <w:proofErr w:type="spellEnd"/>
                            <w:r w:rsidRPr="002B1141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DDDBE" id="Прямоугольник: скругленные углы 10" o:spid="_x0000_s1029" style="position:absolute;left:0;text-align:left;margin-left:-23.65pt;margin-top:357.7pt;width:515.2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" strokecolor="#4f81bd" strokeweight="5pt">
                <v:fill opacity="44461f"/>
                <v:stroke linestyle="thickThin"/>
                <v:shadow color="#868686"/>
                <v:textbox>
                  <w:txbxContent>
                    <w:p w14:paraId="5475B629" w14:textId="77777777" w:rsidR="003A1ED2" w:rsidRPr="00C15BD8" w:rsidRDefault="003A1ED2" w:rsidP="003A1ED2">
                      <w:pPr>
                        <w:ind w:right="581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spellStart"/>
                      <w:r w:rsidRPr="002B1141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Девиз</w:t>
                      </w:r>
                      <w:proofErr w:type="spellEnd"/>
                      <w:r w:rsidRPr="002B1141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8B1522E" w14:textId="77777777" w:rsidR="003A1ED2" w:rsidRPr="002A2B14" w:rsidRDefault="003A1ED2" w:rsidP="003A1ED2">
      <w:pPr>
        <w:jc w:val="center"/>
        <w:rPr>
          <w:rFonts w:eastAsia="Times New Roman"/>
          <w:lang w:eastAsia="ru-RU"/>
        </w:rPr>
      </w:pPr>
      <w:r w:rsidRPr="002A2B14">
        <w:rPr>
          <w:rFonts w:eastAsia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301D754" wp14:editId="68AE7DF1">
            <wp:simplePos x="0" y="0"/>
            <wp:positionH relativeFrom="column">
              <wp:posOffset>1253490</wp:posOffset>
            </wp:positionH>
            <wp:positionV relativeFrom="paragraph">
              <wp:posOffset>2535555</wp:posOffset>
            </wp:positionV>
            <wp:extent cx="298132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2388"/>
        <w:gridCol w:w="8097"/>
      </w:tblGrid>
      <w:tr w:rsidR="003A1ED2" w:rsidRPr="002A2B14" w14:paraId="3D8C2785" w14:textId="77777777" w:rsidTr="00AB1FED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524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1C28538E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521A4162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544B1B6D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606801BB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  <w:p w14:paraId="11175AAC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(фотопортрет </w:t>
            </w:r>
            <w:r w:rsidRPr="002A2B14">
              <w:rPr>
                <w:rFonts w:eastAsia="Times New Roman"/>
                <w:lang w:eastAsia="ru-RU"/>
              </w:rPr>
              <w:br/>
              <w:t>4</w:t>
            </w:r>
            <w:r w:rsidRPr="002A2B14">
              <w:rPr>
                <w:rFonts w:eastAsia="Times New Roman"/>
                <w:lang w:eastAsia="ru-RU"/>
              </w:rPr>
              <w:sym w:font="Symbol" w:char="00B4"/>
            </w:r>
            <w:r w:rsidRPr="002A2B14">
              <w:rPr>
                <w:rFonts w:eastAsia="Times New Roman"/>
                <w:lang w:eastAsia="ru-RU"/>
              </w:rPr>
              <w:t>6 см)</w:t>
            </w:r>
          </w:p>
        </w:tc>
        <w:tc>
          <w:tcPr>
            <w:tcW w:w="8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E3600" w14:textId="77777777"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E6A7CB5" w14:textId="77777777" w:rsidR="003A1ED2" w:rsidRPr="002A2B14" w:rsidRDefault="003A1ED2" w:rsidP="00AB1FED">
            <w:pPr>
              <w:shd w:val="clear" w:color="auto" w:fill="FFFFFF"/>
              <w:spacing w:after="0"/>
              <w:jc w:val="right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Calibri"/>
                <w:spacing w:val="-2"/>
              </w:rPr>
              <w:t xml:space="preserve">    </w:t>
            </w:r>
          </w:p>
          <w:p w14:paraId="563F1C5F" w14:textId="77777777"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Информационная карта участника </w:t>
            </w:r>
          </w:p>
          <w:p w14:paraId="4E3042A6" w14:textId="77777777"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регионального этапа </w:t>
            </w:r>
          </w:p>
          <w:p w14:paraId="2C79C7DA" w14:textId="77777777"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 xml:space="preserve">Всероссийского профессионального конкурса </w:t>
            </w:r>
          </w:p>
          <w:p w14:paraId="56F4BF19" w14:textId="77777777" w:rsidR="003A1ED2" w:rsidRPr="002A2B14" w:rsidRDefault="003A1ED2" w:rsidP="00AB1FED">
            <w:pPr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«Воспитатель года России»</w:t>
            </w:r>
          </w:p>
          <w:p w14:paraId="0654182C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</w:p>
          <w:p w14:paraId="63300DA6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______________________________________________ </w:t>
            </w:r>
          </w:p>
          <w:p w14:paraId="458885F3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фамилия)</w:t>
            </w:r>
          </w:p>
          <w:p w14:paraId="2187A3A8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______________________________________________ </w:t>
            </w:r>
          </w:p>
          <w:p w14:paraId="6B9E187B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имя, отчество)</w:t>
            </w:r>
          </w:p>
          <w:p w14:paraId="2B1E0638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( ____________________________________________ ) </w:t>
            </w:r>
          </w:p>
          <w:p w14:paraId="39E15C99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(муниципальный район)</w:t>
            </w:r>
          </w:p>
          <w:p w14:paraId="15AA33A6" w14:textId="77777777" w:rsidR="003A1ED2" w:rsidRPr="002A2B14" w:rsidRDefault="003A1ED2" w:rsidP="00AB1FED">
            <w:pPr>
              <w:pageBreakBefore/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44D4E658" w14:textId="77777777" w:rsidR="003A1ED2" w:rsidRPr="002A2B14" w:rsidRDefault="003A1ED2" w:rsidP="003A1ED2">
      <w:pPr>
        <w:spacing w:after="0"/>
        <w:ind w:firstLine="360"/>
        <w:jc w:val="both"/>
        <w:rPr>
          <w:rFonts w:eastAsia="Times New Roman"/>
          <w:lang w:eastAsia="ru-RU"/>
        </w:rPr>
      </w:pPr>
    </w:p>
    <w:p w14:paraId="36958D52" w14:textId="77777777" w:rsidR="003A1ED2" w:rsidRPr="002A2B14" w:rsidRDefault="003A1ED2" w:rsidP="003A1ED2">
      <w:pPr>
        <w:ind w:firstLine="360"/>
        <w:jc w:val="both"/>
        <w:rPr>
          <w:rFonts w:eastAsia="Times New Roman"/>
          <w:lang w:eastAsia="ru-RU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4889"/>
        <w:gridCol w:w="48"/>
      </w:tblGrid>
      <w:tr w:rsidR="003A1ED2" w:rsidRPr="002A2B14" w14:paraId="224BA8B6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3FB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1. Общие сведения</w:t>
            </w:r>
          </w:p>
        </w:tc>
      </w:tr>
      <w:tr w:rsidR="003A1ED2" w:rsidRPr="002A2B14" w14:paraId="671AECBD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E41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униципальное образование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00A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F5F39E9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5D7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126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0ED029D" w14:textId="77777777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A46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ED3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 </w:t>
            </w:r>
          </w:p>
        </w:tc>
      </w:tr>
      <w:tr w:rsidR="003A1ED2" w:rsidRPr="002A2B14" w14:paraId="1D97458A" w14:textId="77777777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969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BF5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DB20A3B" w14:textId="77777777" w:rsidTr="00AB1FED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950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528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10708CDE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4616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2. Работа</w:t>
            </w:r>
          </w:p>
        </w:tc>
      </w:tr>
      <w:tr w:rsidR="003A1ED2" w:rsidRPr="002A2B14" w14:paraId="3DB463E7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01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6848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120DB9AF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546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EE7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2CEAB378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708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A30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38D134D8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6A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5A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25347DFE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6C3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DF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4A5F2E3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5223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3. Образование</w:t>
            </w:r>
          </w:p>
        </w:tc>
      </w:tr>
      <w:tr w:rsidR="003A1ED2" w:rsidRPr="002A2B14" w14:paraId="786FE493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71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087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38E09BB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D1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42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79BF51C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202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599F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F73C9C9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6E6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lastRenderedPageBreak/>
              <w:t>Основные публикации (в т. ч. брошюры, книги)</w:t>
            </w:r>
          </w:p>
          <w:p w14:paraId="56A1D59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3D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14:paraId="30D8FC39" w14:textId="77777777" w:rsidTr="00AB1FED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AD3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4. Конкурсное задание первого тура «Интернет-портфолио»</w:t>
            </w:r>
          </w:p>
        </w:tc>
      </w:tr>
      <w:tr w:rsidR="003A1ED2" w:rsidRPr="002A2B14" w14:paraId="70889E24" w14:textId="77777777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9B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3FA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14:paraId="44106D87" w14:textId="77777777" w:rsidTr="00AB1FED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C07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5. Конкурсное испытание первого тура - педагогическое мероприятие с детьми «Конкурсное занятие»</w:t>
            </w:r>
          </w:p>
        </w:tc>
      </w:tr>
      <w:tr w:rsidR="003A1ED2" w:rsidRPr="002A2B14" w14:paraId="5D6E678C" w14:textId="77777777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005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C0B3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27328DB1" w14:textId="77777777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B80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EF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F3D5F5D" w14:textId="77777777" w:rsidTr="00AB1FED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67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BF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14:paraId="668F5635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56D0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6. Общественная деятельность</w:t>
            </w:r>
          </w:p>
        </w:tc>
      </w:tr>
      <w:tr w:rsidR="003A1ED2" w:rsidRPr="002A2B14" w14:paraId="6159A781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17A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64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C6FB412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068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8E0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C45E14C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98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F76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34268B72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99F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0D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3A1ED2" w:rsidRPr="002A2B14" w14:paraId="0105144B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590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7. Досуг</w:t>
            </w:r>
          </w:p>
        </w:tc>
      </w:tr>
      <w:tr w:rsidR="003A1ED2" w:rsidRPr="002A2B14" w14:paraId="7E88ED6C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F98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359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3C3BB8D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E3F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407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619670A7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41A" w14:textId="77777777" w:rsidR="003A1ED2" w:rsidRPr="002A2B14" w:rsidRDefault="003A1ED2" w:rsidP="00AB1FED">
            <w:pPr>
              <w:tabs>
                <w:tab w:val="left" w:pos="426"/>
              </w:tabs>
              <w:rPr>
                <w:rFonts w:eastAsia="Times New Roman"/>
                <w:i/>
                <w:lang w:eastAsia="ru-RU"/>
              </w:rPr>
            </w:pPr>
            <w:r w:rsidRPr="002A2B14">
              <w:rPr>
                <w:rFonts w:eastAsia="Times New Roman"/>
                <w:i/>
                <w:lang w:eastAsia="ru-RU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683A" w14:textId="77777777" w:rsidR="003A1ED2" w:rsidRPr="002A2B14" w:rsidRDefault="003A1ED2" w:rsidP="00AB1FED">
            <w:pPr>
              <w:tabs>
                <w:tab w:val="left" w:pos="426"/>
              </w:tabs>
              <w:spacing w:after="0" w:line="360" w:lineRule="auto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C1AE168" w14:textId="77777777" w:rsidTr="00AB1FED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B2F9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8. Контакты</w:t>
            </w:r>
          </w:p>
        </w:tc>
      </w:tr>
      <w:tr w:rsidR="003A1ED2" w:rsidRPr="002A2B14" w14:paraId="645D9491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2A7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B6A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59ADEC5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E5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BFD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E5F7EF2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12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8A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3343E10A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EB8C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756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31AB8F3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B75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4A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75313A5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628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B5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19A8C17C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D3F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0EA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58A907D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8A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1E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07C013E0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FB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0BF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23FC0FF2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C99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A9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E1C3B5D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88E3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center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9. Профессиональные ценности</w:t>
            </w:r>
          </w:p>
        </w:tc>
      </w:tr>
      <w:tr w:rsidR="003A1ED2" w:rsidRPr="002A2B14" w14:paraId="2C6BCD85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2E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215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265AF50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28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lastRenderedPageBreak/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2AE0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462A5B5A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508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CF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0C55A6F2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7E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064E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E43EDD7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5C4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E5B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C95D0FB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79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642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792CFC8A" w14:textId="77777777" w:rsidTr="00AB1FED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9AD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2A2B14">
              <w:rPr>
                <w:rFonts w:eastAsia="Times New Roman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B81" w14:textId="77777777" w:rsidR="003A1ED2" w:rsidRPr="002A2B14" w:rsidRDefault="003A1ED2" w:rsidP="00AB1FED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Times New Roman"/>
                <w:lang w:eastAsia="ru-RU"/>
              </w:rPr>
            </w:pPr>
          </w:p>
        </w:tc>
      </w:tr>
      <w:tr w:rsidR="003A1ED2" w:rsidRPr="002A2B14" w14:paraId="55A17A50" w14:textId="77777777" w:rsidTr="00AB1FED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1AD" w14:textId="77777777" w:rsidR="003A1ED2" w:rsidRPr="002A2B14" w:rsidRDefault="003A1ED2" w:rsidP="00AB1FED">
            <w:pPr>
              <w:tabs>
                <w:tab w:val="left" w:pos="426"/>
              </w:tabs>
              <w:spacing w:after="0"/>
              <w:jc w:val="center"/>
              <w:rPr>
                <w:rFonts w:eastAsia="Times New Roman"/>
                <w:b/>
                <w:lang w:eastAsia="ru-RU"/>
              </w:rPr>
            </w:pPr>
            <w:r w:rsidRPr="002A2B14">
              <w:rPr>
                <w:rFonts w:eastAsia="Times New Roman"/>
                <w:b/>
                <w:lang w:eastAsia="ru-RU"/>
              </w:rPr>
              <w:t>10. Приложения</w:t>
            </w:r>
          </w:p>
        </w:tc>
      </w:tr>
      <w:tr w:rsidR="003A1ED2" w:rsidRPr="002A2B14" w14:paraId="1F85AD0B" w14:textId="77777777" w:rsidTr="00AB1FED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E418E" w14:textId="77777777" w:rsidR="003A1ED2" w:rsidRPr="002A2B14" w:rsidRDefault="003A1ED2" w:rsidP="00AB1FED">
            <w:pPr>
              <w:widowControl w:val="0"/>
              <w:suppressAutoHyphens/>
              <w:spacing w:after="120" w:line="100" w:lineRule="atLeast"/>
              <w:ind w:firstLine="284"/>
              <w:jc w:val="both"/>
              <w:rPr>
                <w:rFonts w:eastAsia="Times New Roman"/>
                <w:i/>
                <w:color w:val="000000"/>
                <w:kern w:val="2"/>
                <w:u w:color="000000"/>
                <w:lang w:eastAsia="ru-RU"/>
              </w:rPr>
            </w:pPr>
            <w:r w:rsidRPr="002A2B14">
              <w:rPr>
                <w:rFonts w:eastAsia="Times New Roman"/>
                <w:i/>
                <w:color w:val="000000"/>
                <w:kern w:val="2"/>
                <w:u w:color="000000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14:paraId="664C4B45" w14:textId="77777777"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</w:p>
    <w:p w14:paraId="17F092D3" w14:textId="77777777"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Правильность сведений, представленных в информационной карте, подтверждаю: </w:t>
      </w:r>
    </w:p>
    <w:p w14:paraId="033D6CB1" w14:textId="77777777" w:rsidR="003A1ED2" w:rsidRPr="002A2B14" w:rsidRDefault="003A1ED2" w:rsidP="003A1ED2">
      <w:pPr>
        <w:tabs>
          <w:tab w:val="left" w:pos="426"/>
        </w:tabs>
        <w:spacing w:line="360" w:lineRule="auto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«____» __________ 20____ г.       </w:t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</w:r>
      <w:r w:rsidRPr="002A2B14">
        <w:rPr>
          <w:rFonts w:eastAsia="Times New Roman"/>
          <w:lang w:eastAsia="ru-RU"/>
        </w:rPr>
        <w:tab/>
        <w:t>Подпись</w:t>
      </w:r>
    </w:p>
    <w:p w14:paraId="667F7314" w14:textId="77777777" w:rsidR="003A1ED2" w:rsidRPr="002A2B14" w:rsidRDefault="003A1ED2" w:rsidP="003A1ED2">
      <w:pPr>
        <w:ind w:firstLine="360"/>
        <w:jc w:val="both"/>
        <w:rPr>
          <w:rFonts w:eastAsia="Times New Roman"/>
          <w:b/>
          <w:lang w:eastAsia="ru-RU"/>
        </w:rPr>
      </w:pPr>
    </w:p>
    <w:p w14:paraId="426EA9A0" w14:textId="77777777" w:rsidR="003A1ED2" w:rsidRPr="002A2B14" w:rsidRDefault="003A1ED2" w:rsidP="003A1ED2">
      <w:pPr>
        <w:ind w:firstLine="360"/>
        <w:jc w:val="both"/>
        <w:rPr>
          <w:rFonts w:eastAsia="Times New Roman"/>
          <w:b/>
          <w:lang w:eastAsia="ru-RU"/>
        </w:rPr>
      </w:pPr>
    </w:p>
    <w:p w14:paraId="2A6E2410" w14:textId="77777777" w:rsidR="003A1ED2" w:rsidRPr="002A2B14" w:rsidRDefault="003A1ED2" w:rsidP="003A1ED2">
      <w:pPr>
        <w:ind w:firstLine="36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b/>
          <w:lang w:eastAsia="ru-RU"/>
        </w:rPr>
        <w:t>Требования к представлению фотографий:</w:t>
      </w:r>
    </w:p>
    <w:p w14:paraId="5E6A317C" w14:textId="77777777" w:rsidR="003A1ED2" w:rsidRPr="002A2B14" w:rsidRDefault="003A1ED2" w:rsidP="003A1ED2">
      <w:pPr>
        <w:tabs>
          <w:tab w:val="left" w:pos="426"/>
        </w:tabs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 xml:space="preserve">1. Фотопортрет 9 см </w:t>
      </w:r>
      <w:r w:rsidRPr="002A2B14">
        <w:rPr>
          <w:rFonts w:eastAsia="Times New Roman"/>
          <w:lang w:eastAsia="ru-RU"/>
        </w:rPr>
        <w:sym w:font="Symbol" w:char="00B4"/>
      </w:r>
      <w:r w:rsidRPr="002A2B14">
        <w:rPr>
          <w:rFonts w:eastAsia="Times New Roman"/>
          <w:lang w:eastAsia="ru-RU"/>
        </w:rPr>
        <w:t>13 см;</w:t>
      </w:r>
    </w:p>
    <w:p w14:paraId="2AF93A50" w14:textId="77777777" w:rsidR="003A1ED2" w:rsidRPr="002A2B14" w:rsidRDefault="003A1ED2" w:rsidP="003A1ED2">
      <w:pPr>
        <w:tabs>
          <w:tab w:val="left" w:pos="426"/>
        </w:tabs>
        <w:spacing w:after="0"/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lang w:eastAsia="ru-RU"/>
        </w:rPr>
        <w:t>2. Жанровая фотография;</w:t>
      </w:r>
    </w:p>
    <w:p w14:paraId="26517967" w14:textId="35CE5498" w:rsidR="003A1ED2" w:rsidRPr="002A2B14" w:rsidRDefault="003A1ED2" w:rsidP="00160A83">
      <w:pPr>
        <w:tabs>
          <w:tab w:val="left" w:pos="4503"/>
        </w:tabs>
        <w:jc w:val="both"/>
        <w:rPr>
          <w:rFonts w:eastAsia="Times New Roman"/>
          <w:lang w:eastAsia="ru-RU"/>
        </w:rPr>
      </w:pPr>
      <w:r w:rsidRPr="002A2B14">
        <w:rPr>
          <w:rFonts w:eastAsia="Times New Roman"/>
          <w:i/>
          <w:lang w:eastAsia="ru-RU"/>
        </w:rPr>
        <w:t>Фотографии загружаются в формате *.</w:t>
      </w:r>
      <w:proofErr w:type="spellStart"/>
      <w:r w:rsidRPr="002A2B14">
        <w:rPr>
          <w:rFonts w:eastAsia="Times New Roman"/>
          <w:i/>
          <w:lang w:eastAsia="ru-RU"/>
        </w:rPr>
        <w:t>jpg</w:t>
      </w:r>
      <w:proofErr w:type="spellEnd"/>
      <w:r w:rsidRPr="002A2B14">
        <w:rPr>
          <w:rFonts w:eastAsia="Times New Roman"/>
          <w:i/>
          <w:lang w:eastAsia="ru-RU"/>
        </w:rPr>
        <w:t xml:space="preserve"> с разрешением 300 точек на дюйм без уменьшения исходного размера.</w:t>
      </w:r>
    </w:p>
    <w:p w14:paraId="1EAB2AC7" w14:textId="77777777" w:rsidR="003A1ED2" w:rsidRPr="002A2B14" w:rsidRDefault="003A1ED2" w:rsidP="003A1ED2">
      <w:pPr>
        <w:ind w:left="5529"/>
        <w:rPr>
          <w:rFonts w:eastAsia="Times New Roman"/>
          <w:lang w:eastAsia="ru-RU"/>
        </w:rPr>
      </w:pPr>
    </w:p>
    <w:p w14:paraId="2794DD46" w14:textId="77777777" w:rsidR="003A1ED2" w:rsidRDefault="003A1ED2" w:rsidP="003A1ED2">
      <w:pPr>
        <w:spacing w:after="0"/>
        <w:ind w:firstLine="709"/>
        <w:jc w:val="both"/>
      </w:pPr>
    </w:p>
    <w:p w14:paraId="14F99D20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470D8E2B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6E13F4A4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0E9D1C6F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3C5894AF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2D4CC68E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756A0C46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0065DFB5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5F43C30C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p w14:paraId="459E8837" w14:textId="77777777" w:rsidR="003A1ED2" w:rsidRDefault="003A1ED2" w:rsidP="00B50C1C">
      <w:pPr>
        <w:shd w:val="clear" w:color="auto" w:fill="FFFFFF"/>
        <w:spacing w:after="0" w:line="240" w:lineRule="auto"/>
        <w:jc w:val="right"/>
        <w:rPr>
          <w:spacing w:val="-2"/>
        </w:rPr>
      </w:pPr>
    </w:p>
    <w:sectPr w:rsidR="003A1ED2" w:rsidSect="003A1ED2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F2"/>
    <w:multiLevelType w:val="multilevel"/>
    <w:tmpl w:val="2ADA6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34916DB"/>
    <w:multiLevelType w:val="hybridMultilevel"/>
    <w:tmpl w:val="E4EE139A"/>
    <w:lvl w:ilvl="0" w:tplc="D2604BCA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hybridMultilevel"/>
    <w:tmpl w:val="33EC52A4"/>
    <w:lvl w:ilvl="0" w:tplc="2438BB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34CCD"/>
    <w:multiLevelType w:val="multilevel"/>
    <w:tmpl w:val="4FD87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114"/>
    <w:multiLevelType w:val="multilevel"/>
    <w:tmpl w:val="BBFA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A449E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090"/>
    <w:multiLevelType w:val="multilevel"/>
    <w:tmpl w:val="8820B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0A4"/>
    <w:multiLevelType w:val="multilevel"/>
    <w:tmpl w:val="66A2B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5E23"/>
    <w:multiLevelType w:val="hybridMultilevel"/>
    <w:tmpl w:val="3C501240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417"/>
    <w:multiLevelType w:val="hybridMultilevel"/>
    <w:tmpl w:val="37505B48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371CD"/>
    <w:multiLevelType w:val="multilevel"/>
    <w:tmpl w:val="4A6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043"/>
    <w:multiLevelType w:val="hybridMultilevel"/>
    <w:tmpl w:val="18AAA61E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0493"/>
    <w:multiLevelType w:val="hybridMultilevel"/>
    <w:tmpl w:val="62C23362"/>
    <w:lvl w:ilvl="0" w:tplc="45CAAF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4FBE"/>
    <w:multiLevelType w:val="multilevel"/>
    <w:tmpl w:val="CBF86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7966"/>
    <w:multiLevelType w:val="multilevel"/>
    <w:tmpl w:val="2CB4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 w15:restartNumberingAfterBreak="0">
    <w:nsid w:val="4D091108"/>
    <w:multiLevelType w:val="hybridMultilevel"/>
    <w:tmpl w:val="01C668FC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6F1A2E"/>
    <w:multiLevelType w:val="hybridMultilevel"/>
    <w:tmpl w:val="E0F25EF4"/>
    <w:lvl w:ilvl="0" w:tplc="2438BB8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5" w15:restartNumberingAfterBreak="0">
    <w:nsid w:val="57923796"/>
    <w:multiLevelType w:val="hybridMultilevel"/>
    <w:tmpl w:val="6F360E10"/>
    <w:lvl w:ilvl="0" w:tplc="2438B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E00"/>
    <w:multiLevelType w:val="multilevel"/>
    <w:tmpl w:val="5CF24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543F9"/>
    <w:multiLevelType w:val="hybridMultilevel"/>
    <w:tmpl w:val="EA4E6C20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97A4917"/>
    <w:multiLevelType w:val="multilevel"/>
    <w:tmpl w:val="87E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B3D"/>
    <w:multiLevelType w:val="multilevel"/>
    <w:tmpl w:val="D5245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6B96"/>
    <w:multiLevelType w:val="hybridMultilevel"/>
    <w:tmpl w:val="675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5B53"/>
    <w:multiLevelType w:val="hybridMultilevel"/>
    <w:tmpl w:val="A48AB74A"/>
    <w:lvl w:ilvl="0" w:tplc="3DBE2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631"/>
    <w:multiLevelType w:val="multilevel"/>
    <w:tmpl w:val="F23C8F7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10338"/>
    <w:multiLevelType w:val="hybridMultilevel"/>
    <w:tmpl w:val="7A22EEC2"/>
    <w:lvl w:ilvl="0" w:tplc="670A4D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7875"/>
    <w:multiLevelType w:val="multilevel"/>
    <w:tmpl w:val="FE3845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27"/>
  </w:num>
  <w:num w:numId="8">
    <w:abstractNumId w:val="19"/>
  </w:num>
  <w:num w:numId="9">
    <w:abstractNumId w:val="30"/>
  </w:num>
  <w:num w:numId="10">
    <w:abstractNumId w:val="37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6"/>
  </w:num>
  <w:num w:numId="16">
    <w:abstractNumId w:val="9"/>
  </w:num>
  <w:num w:numId="17">
    <w:abstractNumId w:val="18"/>
  </w:num>
  <w:num w:numId="18">
    <w:abstractNumId w:val="29"/>
  </w:num>
  <w:num w:numId="19">
    <w:abstractNumId w:val="22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3"/>
  </w:num>
  <w:num w:numId="25">
    <w:abstractNumId w:val="36"/>
  </w:num>
  <w:num w:numId="26">
    <w:abstractNumId w:val="4"/>
  </w:num>
  <w:num w:numId="27">
    <w:abstractNumId w:val="28"/>
  </w:num>
  <w:num w:numId="28">
    <w:abstractNumId w:val="17"/>
  </w:num>
  <w:num w:numId="29">
    <w:abstractNumId w:val="35"/>
  </w:num>
  <w:num w:numId="30">
    <w:abstractNumId w:val="25"/>
  </w:num>
  <w:num w:numId="31">
    <w:abstractNumId w:val="14"/>
  </w:num>
  <w:num w:numId="32">
    <w:abstractNumId w:val="34"/>
  </w:num>
  <w:num w:numId="33">
    <w:abstractNumId w:val="5"/>
  </w:num>
  <w:num w:numId="34">
    <w:abstractNumId w:val="24"/>
  </w:num>
  <w:num w:numId="35">
    <w:abstractNumId w:val="12"/>
  </w:num>
  <w:num w:numId="36">
    <w:abstractNumId w:val="0"/>
  </w:num>
  <w:num w:numId="37">
    <w:abstractNumId w:val="31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89D"/>
    <w:rsid w:val="000271E3"/>
    <w:rsid w:val="00030867"/>
    <w:rsid w:val="00033B85"/>
    <w:rsid w:val="00042E07"/>
    <w:rsid w:val="00056F64"/>
    <w:rsid w:val="00076781"/>
    <w:rsid w:val="00081E98"/>
    <w:rsid w:val="00085C2D"/>
    <w:rsid w:val="00093608"/>
    <w:rsid w:val="000A1956"/>
    <w:rsid w:val="000C1AC5"/>
    <w:rsid w:val="000C20F7"/>
    <w:rsid w:val="00112490"/>
    <w:rsid w:val="00160A83"/>
    <w:rsid w:val="00170915"/>
    <w:rsid w:val="00182C3E"/>
    <w:rsid w:val="001E24A8"/>
    <w:rsid w:val="00211323"/>
    <w:rsid w:val="002418BF"/>
    <w:rsid w:val="002C5007"/>
    <w:rsid w:val="002D22FD"/>
    <w:rsid w:val="002D33E4"/>
    <w:rsid w:val="002D6C76"/>
    <w:rsid w:val="002E4458"/>
    <w:rsid w:val="003146DE"/>
    <w:rsid w:val="0032229B"/>
    <w:rsid w:val="00330F77"/>
    <w:rsid w:val="00344300"/>
    <w:rsid w:val="00362B7B"/>
    <w:rsid w:val="00396C9E"/>
    <w:rsid w:val="003A1ED2"/>
    <w:rsid w:val="003C1B3E"/>
    <w:rsid w:val="003E353A"/>
    <w:rsid w:val="004574E9"/>
    <w:rsid w:val="00474E7E"/>
    <w:rsid w:val="00484356"/>
    <w:rsid w:val="004A688B"/>
    <w:rsid w:val="00507DC3"/>
    <w:rsid w:val="00507FC5"/>
    <w:rsid w:val="0051217D"/>
    <w:rsid w:val="00521793"/>
    <w:rsid w:val="00533A0B"/>
    <w:rsid w:val="00554E3E"/>
    <w:rsid w:val="0057702C"/>
    <w:rsid w:val="00585652"/>
    <w:rsid w:val="0059550C"/>
    <w:rsid w:val="005A1944"/>
    <w:rsid w:val="005B3B19"/>
    <w:rsid w:val="005C3649"/>
    <w:rsid w:val="005E02EF"/>
    <w:rsid w:val="005F1F04"/>
    <w:rsid w:val="005F71BD"/>
    <w:rsid w:val="00605143"/>
    <w:rsid w:val="00620039"/>
    <w:rsid w:val="006377DC"/>
    <w:rsid w:val="006720EA"/>
    <w:rsid w:val="006C19F9"/>
    <w:rsid w:val="006D1503"/>
    <w:rsid w:val="006D57FD"/>
    <w:rsid w:val="006D76C6"/>
    <w:rsid w:val="007206FC"/>
    <w:rsid w:val="00732E4D"/>
    <w:rsid w:val="0076389D"/>
    <w:rsid w:val="007E557B"/>
    <w:rsid w:val="00805824"/>
    <w:rsid w:val="00806215"/>
    <w:rsid w:val="00822B0A"/>
    <w:rsid w:val="00833DB8"/>
    <w:rsid w:val="00867B0A"/>
    <w:rsid w:val="008704D5"/>
    <w:rsid w:val="00885808"/>
    <w:rsid w:val="008E50CA"/>
    <w:rsid w:val="008F54B7"/>
    <w:rsid w:val="00907461"/>
    <w:rsid w:val="00923A36"/>
    <w:rsid w:val="00926C55"/>
    <w:rsid w:val="00937DB2"/>
    <w:rsid w:val="0096169D"/>
    <w:rsid w:val="00981C84"/>
    <w:rsid w:val="009C7371"/>
    <w:rsid w:val="009F4D01"/>
    <w:rsid w:val="00A0148B"/>
    <w:rsid w:val="00A37069"/>
    <w:rsid w:val="00A438A6"/>
    <w:rsid w:val="00A4721D"/>
    <w:rsid w:val="00AA3792"/>
    <w:rsid w:val="00AA4BAF"/>
    <w:rsid w:val="00B206BA"/>
    <w:rsid w:val="00B50C1C"/>
    <w:rsid w:val="00B65621"/>
    <w:rsid w:val="00B96388"/>
    <w:rsid w:val="00BE7D5D"/>
    <w:rsid w:val="00C003B0"/>
    <w:rsid w:val="00C560C4"/>
    <w:rsid w:val="00CC6360"/>
    <w:rsid w:val="00D11836"/>
    <w:rsid w:val="00D54475"/>
    <w:rsid w:val="00D60556"/>
    <w:rsid w:val="00DC3911"/>
    <w:rsid w:val="00DC6FF3"/>
    <w:rsid w:val="00DE006E"/>
    <w:rsid w:val="00DE4F9A"/>
    <w:rsid w:val="00DF5EDD"/>
    <w:rsid w:val="00E047A9"/>
    <w:rsid w:val="00E129F0"/>
    <w:rsid w:val="00E162F0"/>
    <w:rsid w:val="00E64E49"/>
    <w:rsid w:val="00E66073"/>
    <w:rsid w:val="00E81A09"/>
    <w:rsid w:val="00E8793C"/>
    <w:rsid w:val="00E9348E"/>
    <w:rsid w:val="00E95990"/>
    <w:rsid w:val="00EA1D4F"/>
    <w:rsid w:val="00EA4E8A"/>
    <w:rsid w:val="00EC2868"/>
    <w:rsid w:val="00EC4937"/>
    <w:rsid w:val="00EE7378"/>
    <w:rsid w:val="00EF4C8C"/>
    <w:rsid w:val="00F37BFA"/>
    <w:rsid w:val="00F65B01"/>
    <w:rsid w:val="00F95168"/>
    <w:rsid w:val="00FE3601"/>
    <w:rsid w:val="00FE6385"/>
    <w:rsid w:val="00FF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7DED"/>
  <w15:docId w15:val="{E518CF9A-FDCE-4048-B74D-9BD19AFD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3E"/>
  </w:style>
  <w:style w:type="paragraph" w:styleId="1">
    <w:name w:val="heading 1"/>
    <w:basedOn w:val="a"/>
    <w:next w:val="a"/>
    <w:link w:val="10"/>
    <w:qFormat/>
    <w:rsid w:val="006D57FD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89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76389D"/>
    <w:rPr>
      <w:b/>
      <w:bCs/>
    </w:rPr>
  </w:style>
  <w:style w:type="character" w:customStyle="1" w:styleId="apple-converted-space">
    <w:name w:val="apple-converted-space"/>
    <w:basedOn w:val="a0"/>
    <w:rsid w:val="0076389D"/>
  </w:style>
  <w:style w:type="character" w:styleId="a5">
    <w:name w:val="Emphasis"/>
    <w:basedOn w:val="a0"/>
    <w:uiPriority w:val="20"/>
    <w:qFormat/>
    <w:rsid w:val="0076389D"/>
    <w:rPr>
      <w:i/>
      <w:iCs/>
    </w:rPr>
  </w:style>
  <w:style w:type="character" w:styleId="a6">
    <w:name w:val="Hyperlink"/>
    <w:basedOn w:val="a0"/>
    <w:uiPriority w:val="99"/>
    <w:semiHidden/>
    <w:unhideWhenUsed/>
    <w:rsid w:val="006D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2F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9F4D01"/>
    <w:pPr>
      <w:pBdr>
        <w:bottom w:val="single" w:sz="12" w:space="31" w:color="auto"/>
      </w:pBd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F4D01"/>
    <w:rPr>
      <w:rFonts w:eastAsia="Times New Roman"/>
      <w:sz w:val="20"/>
      <w:szCs w:val="20"/>
      <w:lang w:eastAsia="ru-RU"/>
    </w:rPr>
  </w:style>
  <w:style w:type="paragraph" w:customStyle="1" w:styleId="ab">
    <w:name w:val="МОН"/>
    <w:basedOn w:val="a"/>
    <w:rsid w:val="009F4D0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c">
    <w:name w:val="No Spacing"/>
    <w:link w:val="ad"/>
    <w:uiPriority w:val="1"/>
    <w:qFormat/>
    <w:rsid w:val="00362B7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Без интервала Знак"/>
    <w:link w:val="ac"/>
    <w:uiPriority w:val="1"/>
    <w:rsid w:val="00362B7B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unhideWhenUsed/>
    <w:rsid w:val="00362B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362B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57FD"/>
    <w:rPr>
      <w:rFonts w:eastAsia="Times New Roman"/>
      <w:sz w:val="28"/>
      <w:lang w:eastAsia="ru-RU"/>
    </w:rPr>
  </w:style>
  <w:style w:type="paragraph" w:styleId="af0">
    <w:name w:val="List Paragraph"/>
    <w:basedOn w:val="a"/>
    <w:uiPriority w:val="34"/>
    <w:qFormat/>
    <w:rsid w:val="006D57FD"/>
    <w:pPr>
      <w:ind w:left="720"/>
      <w:contextualSpacing/>
    </w:pPr>
  </w:style>
  <w:style w:type="table" w:styleId="af1">
    <w:name w:val="Table Grid"/>
    <w:basedOn w:val="a1"/>
    <w:uiPriority w:val="59"/>
    <w:rsid w:val="001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3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rsid w:val="00E9348E"/>
  </w:style>
  <w:style w:type="character" w:customStyle="1" w:styleId="fontstyle01">
    <w:name w:val="fontstyle01"/>
    <w:basedOn w:val="a0"/>
    <w:rsid w:val="00DC6F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C6FF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50C1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5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50FE-63B3-4DC7-885D-5BE0620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герасимова</cp:lastModifiedBy>
  <cp:revision>25</cp:revision>
  <cp:lastPrinted>2021-10-14T05:14:00Z</cp:lastPrinted>
  <dcterms:created xsi:type="dcterms:W3CDTF">2018-11-19T11:48:00Z</dcterms:created>
  <dcterms:modified xsi:type="dcterms:W3CDTF">2025-10-17T10:36:00Z</dcterms:modified>
</cp:coreProperties>
</file>